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6A3" w:rsidRPr="0057103B" w:rsidRDefault="009926A3" w:rsidP="009926A3">
      <w:r w:rsidRPr="0057103B">
        <w:rPr>
          <w:rFonts w:hint="eastAsia"/>
        </w:rPr>
        <w:t>様式第５号（第４条関係）</w:t>
      </w:r>
    </w:p>
    <w:p w:rsidR="00293B80" w:rsidRPr="0057103B" w:rsidRDefault="00293B80"/>
    <w:p w:rsidR="009926A3" w:rsidRPr="0057103B" w:rsidRDefault="007F6CDC" w:rsidP="00832002">
      <w:pPr>
        <w:jc w:val="center"/>
        <w:rPr>
          <w:sz w:val="24"/>
          <w:szCs w:val="24"/>
        </w:rPr>
      </w:pPr>
      <w:bookmarkStart w:id="0" w:name="_GoBack"/>
      <w:r w:rsidRPr="0057103B">
        <w:rPr>
          <w:rFonts w:hint="eastAsia"/>
          <w:sz w:val="24"/>
          <w:szCs w:val="24"/>
        </w:rPr>
        <w:t>機械器具を有していること</w:t>
      </w:r>
      <w:r w:rsidR="001307AC" w:rsidRPr="0057103B">
        <w:rPr>
          <w:rFonts w:hint="eastAsia"/>
          <w:sz w:val="24"/>
          <w:szCs w:val="24"/>
        </w:rPr>
        <w:t>を</w:t>
      </w:r>
      <w:r w:rsidR="009926A3" w:rsidRPr="0057103B">
        <w:rPr>
          <w:rFonts w:hint="eastAsia"/>
          <w:sz w:val="24"/>
          <w:szCs w:val="24"/>
        </w:rPr>
        <w:t>証する書類</w:t>
      </w:r>
    </w:p>
    <w:bookmarkEnd w:id="0"/>
    <w:p w:rsidR="00293B80" w:rsidRPr="0057103B" w:rsidRDefault="009926A3" w:rsidP="00832002">
      <w:pPr>
        <w:ind w:right="420"/>
        <w:jc w:val="right"/>
      </w:pPr>
      <w:r w:rsidRPr="0057103B">
        <w:rPr>
          <w:rFonts w:hint="eastAsia"/>
        </w:rPr>
        <w:t>年　　　月　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2196"/>
        <w:gridCol w:w="2268"/>
        <w:gridCol w:w="992"/>
        <w:gridCol w:w="1506"/>
      </w:tblGrid>
      <w:tr w:rsidR="0057103B" w:rsidRPr="0057103B" w:rsidTr="009926A3">
        <w:trPr>
          <w:trHeight w:val="590"/>
        </w:trPr>
        <w:tc>
          <w:tcPr>
            <w:tcW w:w="1740" w:type="dxa"/>
            <w:vAlign w:val="center"/>
          </w:tcPr>
          <w:p w:rsidR="009926A3" w:rsidRPr="0057103B" w:rsidRDefault="009926A3" w:rsidP="009926A3">
            <w:pPr>
              <w:jc w:val="center"/>
            </w:pPr>
            <w:r w:rsidRPr="0057103B">
              <w:rPr>
                <w:rFonts w:hint="eastAsia"/>
              </w:rPr>
              <w:t>種　　別</w:t>
            </w:r>
          </w:p>
        </w:tc>
        <w:tc>
          <w:tcPr>
            <w:tcW w:w="2196" w:type="dxa"/>
            <w:vAlign w:val="center"/>
          </w:tcPr>
          <w:p w:rsidR="009926A3" w:rsidRPr="0057103B" w:rsidRDefault="009926A3" w:rsidP="009926A3">
            <w:pPr>
              <w:jc w:val="center"/>
            </w:pPr>
            <w:r w:rsidRPr="0057103B">
              <w:rPr>
                <w:rFonts w:hint="eastAsia"/>
              </w:rPr>
              <w:t>名　　称</w:t>
            </w:r>
          </w:p>
        </w:tc>
        <w:tc>
          <w:tcPr>
            <w:tcW w:w="2268" w:type="dxa"/>
            <w:vAlign w:val="center"/>
          </w:tcPr>
          <w:p w:rsidR="009926A3" w:rsidRPr="0057103B" w:rsidRDefault="009926A3" w:rsidP="009926A3">
            <w:pPr>
              <w:jc w:val="center"/>
            </w:pPr>
            <w:r w:rsidRPr="0057103B">
              <w:rPr>
                <w:rFonts w:hint="eastAsia"/>
              </w:rPr>
              <w:t>型式・性能</w:t>
            </w:r>
          </w:p>
        </w:tc>
        <w:tc>
          <w:tcPr>
            <w:tcW w:w="992" w:type="dxa"/>
            <w:vAlign w:val="center"/>
          </w:tcPr>
          <w:p w:rsidR="009926A3" w:rsidRPr="0057103B" w:rsidRDefault="009926A3" w:rsidP="009926A3">
            <w:pPr>
              <w:jc w:val="center"/>
            </w:pPr>
            <w:r w:rsidRPr="0057103B">
              <w:rPr>
                <w:rFonts w:hint="eastAsia"/>
              </w:rPr>
              <w:t>数　量</w:t>
            </w:r>
          </w:p>
        </w:tc>
        <w:tc>
          <w:tcPr>
            <w:tcW w:w="1506" w:type="dxa"/>
            <w:vAlign w:val="center"/>
          </w:tcPr>
          <w:p w:rsidR="009926A3" w:rsidRPr="0057103B" w:rsidRDefault="009926A3" w:rsidP="009926A3">
            <w:pPr>
              <w:jc w:val="center"/>
            </w:pPr>
            <w:r w:rsidRPr="0057103B">
              <w:rPr>
                <w:rFonts w:hint="eastAsia"/>
              </w:rPr>
              <w:t>備　　考</w:t>
            </w:r>
          </w:p>
        </w:tc>
      </w:tr>
      <w:tr w:rsidR="0057103B" w:rsidRPr="0057103B" w:rsidTr="009926A3">
        <w:tc>
          <w:tcPr>
            <w:tcW w:w="1740" w:type="dxa"/>
          </w:tcPr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  <w:p w:rsidR="009926A3" w:rsidRPr="0057103B" w:rsidRDefault="009926A3" w:rsidP="009926A3">
            <w:pPr>
              <w:jc w:val="left"/>
            </w:pPr>
          </w:p>
        </w:tc>
        <w:tc>
          <w:tcPr>
            <w:tcW w:w="2196" w:type="dxa"/>
          </w:tcPr>
          <w:p w:rsidR="009926A3" w:rsidRPr="0057103B" w:rsidRDefault="009926A3" w:rsidP="009926A3">
            <w:pPr>
              <w:jc w:val="left"/>
            </w:pPr>
          </w:p>
        </w:tc>
        <w:tc>
          <w:tcPr>
            <w:tcW w:w="2268" w:type="dxa"/>
          </w:tcPr>
          <w:p w:rsidR="009926A3" w:rsidRPr="0057103B" w:rsidRDefault="009926A3" w:rsidP="009926A3">
            <w:pPr>
              <w:jc w:val="left"/>
            </w:pPr>
          </w:p>
        </w:tc>
        <w:tc>
          <w:tcPr>
            <w:tcW w:w="992" w:type="dxa"/>
          </w:tcPr>
          <w:p w:rsidR="009926A3" w:rsidRPr="0057103B" w:rsidRDefault="009926A3" w:rsidP="009926A3">
            <w:pPr>
              <w:jc w:val="left"/>
            </w:pPr>
          </w:p>
        </w:tc>
        <w:tc>
          <w:tcPr>
            <w:tcW w:w="1506" w:type="dxa"/>
          </w:tcPr>
          <w:p w:rsidR="009926A3" w:rsidRPr="0057103B" w:rsidRDefault="009926A3" w:rsidP="009926A3">
            <w:pPr>
              <w:jc w:val="left"/>
            </w:pPr>
          </w:p>
        </w:tc>
      </w:tr>
    </w:tbl>
    <w:p w:rsidR="009926A3" w:rsidRPr="0057103B" w:rsidRDefault="009926A3" w:rsidP="009926A3">
      <w:pPr>
        <w:jc w:val="left"/>
      </w:pPr>
      <w:r w:rsidRPr="0057103B">
        <w:rPr>
          <w:rFonts w:hint="eastAsia"/>
        </w:rPr>
        <w:t>注　意</w:t>
      </w:r>
    </w:p>
    <w:p w:rsidR="009926A3" w:rsidRPr="0057103B" w:rsidRDefault="009926A3" w:rsidP="009926A3">
      <w:pPr>
        <w:ind w:left="420" w:hangingChars="200" w:hanging="420"/>
        <w:jc w:val="left"/>
      </w:pPr>
      <w:r w:rsidRPr="0057103B">
        <w:rPr>
          <w:rFonts w:hint="eastAsia"/>
        </w:rPr>
        <w:t xml:space="preserve">　１　種別の欄には、「管の切断用の機械器具」、「管の加工用の機械器具」、「管の接合用の機械器具」</w:t>
      </w:r>
      <w:r w:rsidR="00226CCA" w:rsidRPr="0057103B">
        <w:rPr>
          <w:rFonts w:hint="eastAsia"/>
        </w:rPr>
        <w:t>、「管の土工用</w:t>
      </w:r>
      <w:r w:rsidR="001307AC" w:rsidRPr="0057103B">
        <w:rPr>
          <w:rFonts w:hint="eastAsia"/>
        </w:rPr>
        <w:t>の機械器具」、「運搬及び工事用車両」</w:t>
      </w:r>
      <w:r w:rsidRPr="0057103B">
        <w:rPr>
          <w:rFonts w:hint="eastAsia"/>
        </w:rPr>
        <w:t>の別を記入すること。</w:t>
      </w:r>
    </w:p>
    <w:p w:rsidR="009926A3" w:rsidRPr="0057103B" w:rsidRDefault="009926A3" w:rsidP="009926A3">
      <w:pPr>
        <w:jc w:val="left"/>
      </w:pPr>
    </w:p>
    <w:p w:rsidR="009926A3" w:rsidRPr="0057103B" w:rsidRDefault="009926A3" w:rsidP="009926A3">
      <w:pPr>
        <w:jc w:val="left"/>
      </w:pPr>
    </w:p>
    <w:p w:rsidR="009926A3" w:rsidRPr="0057103B" w:rsidRDefault="009926A3" w:rsidP="009926A3">
      <w:pPr>
        <w:jc w:val="left"/>
      </w:pPr>
    </w:p>
    <w:sectPr w:rsidR="009926A3" w:rsidRPr="0057103B" w:rsidSect="00832002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E8" w:rsidRDefault="001652E8" w:rsidP="0017553A">
      <w:r>
        <w:separator/>
      </w:r>
    </w:p>
  </w:endnote>
  <w:endnote w:type="continuationSeparator" w:id="0">
    <w:p w:rsidR="001652E8" w:rsidRDefault="001652E8" w:rsidP="0017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E8" w:rsidRDefault="001652E8" w:rsidP="0017553A">
      <w:r>
        <w:separator/>
      </w:r>
    </w:p>
  </w:footnote>
  <w:footnote w:type="continuationSeparator" w:id="0">
    <w:p w:rsidR="001652E8" w:rsidRDefault="001652E8" w:rsidP="0017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1876"/>
    <w:multiLevelType w:val="hybridMultilevel"/>
    <w:tmpl w:val="6344C0A8"/>
    <w:lvl w:ilvl="0" w:tplc="8F84247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1C"/>
    <w:rsid w:val="00074992"/>
    <w:rsid w:val="000A06E7"/>
    <w:rsid w:val="000D08B4"/>
    <w:rsid w:val="001307AC"/>
    <w:rsid w:val="001457CB"/>
    <w:rsid w:val="001652E8"/>
    <w:rsid w:val="001721C7"/>
    <w:rsid w:val="0017553A"/>
    <w:rsid w:val="001D1316"/>
    <w:rsid w:val="001F3C7E"/>
    <w:rsid w:val="00226CCA"/>
    <w:rsid w:val="0028525C"/>
    <w:rsid w:val="00293B80"/>
    <w:rsid w:val="00320E97"/>
    <w:rsid w:val="003E5D30"/>
    <w:rsid w:val="005205B1"/>
    <w:rsid w:val="005313CC"/>
    <w:rsid w:val="0056245C"/>
    <w:rsid w:val="00565CFC"/>
    <w:rsid w:val="00567474"/>
    <w:rsid w:val="0057103B"/>
    <w:rsid w:val="00583243"/>
    <w:rsid w:val="006A2860"/>
    <w:rsid w:val="007317BC"/>
    <w:rsid w:val="0074141B"/>
    <w:rsid w:val="007542F2"/>
    <w:rsid w:val="007A1A8E"/>
    <w:rsid w:val="007F10B3"/>
    <w:rsid w:val="007F6CDC"/>
    <w:rsid w:val="00832002"/>
    <w:rsid w:val="008615D0"/>
    <w:rsid w:val="00871508"/>
    <w:rsid w:val="008C2E50"/>
    <w:rsid w:val="008E5699"/>
    <w:rsid w:val="0090699A"/>
    <w:rsid w:val="009319EA"/>
    <w:rsid w:val="00976995"/>
    <w:rsid w:val="009926A3"/>
    <w:rsid w:val="00A35B33"/>
    <w:rsid w:val="00A543BA"/>
    <w:rsid w:val="00A92669"/>
    <w:rsid w:val="00AB123D"/>
    <w:rsid w:val="00AD231C"/>
    <w:rsid w:val="00B0117F"/>
    <w:rsid w:val="00B32278"/>
    <w:rsid w:val="00B712E5"/>
    <w:rsid w:val="00B85DE7"/>
    <w:rsid w:val="00BB11DF"/>
    <w:rsid w:val="00BF757E"/>
    <w:rsid w:val="00C11E67"/>
    <w:rsid w:val="00C2286F"/>
    <w:rsid w:val="00CF14AD"/>
    <w:rsid w:val="00D842B4"/>
    <w:rsid w:val="00D86306"/>
    <w:rsid w:val="00DE4AD0"/>
    <w:rsid w:val="00E47B01"/>
    <w:rsid w:val="00E77500"/>
    <w:rsid w:val="00EC639F"/>
    <w:rsid w:val="00F9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1D5DF2-39C7-47AE-828F-80C771B4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63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53A"/>
  </w:style>
  <w:style w:type="paragraph" w:styleId="a8">
    <w:name w:val="footer"/>
    <w:basedOn w:val="a"/>
    <w:link w:val="a9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53A"/>
  </w:style>
  <w:style w:type="paragraph" w:styleId="aa">
    <w:name w:val="List Paragraph"/>
    <w:basedOn w:val="a"/>
    <w:uiPriority w:val="34"/>
    <w:qFormat/>
    <w:rsid w:val="00741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CA8B-1609-4CB8-B98B-6EF6ECFC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 046</dc:creator>
  <cp:keywords/>
  <dc:description/>
  <cp:lastModifiedBy>user</cp:lastModifiedBy>
  <cp:revision>3</cp:revision>
  <cp:lastPrinted>2018-08-16T04:32:00Z</cp:lastPrinted>
  <dcterms:created xsi:type="dcterms:W3CDTF">2018-08-22T07:27:00Z</dcterms:created>
  <dcterms:modified xsi:type="dcterms:W3CDTF">2018-08-22T07:28:00Z</dcterms:modified>
</cp:coreProperties>
</file>